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8D2E9A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ұ</w:t>
      </w: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Pr="00D75BB7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134"/>
        <w:gridCol w:w="1985"/>
      </w:tblGrid>
      <w:tr w:rsidR="006549D6" w:rsidRPr="00D75BB7" w:rsidTr="00741484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98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FE3F6D" w:rsidRPr="00D75BB7" w:rsidTr="00976C9C">
        <w:trPr>
          <w:trHeight w:val="735"/>
        </w:trPr>
        <w:tc>
          <w:tcPr>
            <w:tcW w:w="392" w:type="dxa"/>
            <w:vAlign w:val="center"/>
          </w:tcPr>
          <w:p w:rsidR="00FE3F6D" w:rsidRPr="00D75BB7" w:rsidRDefault="00FE3F6D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Align w:val="center"/>
          </w:tcPr>
          <w:p w:rsidR="00FE3F6D" w:rsidRPr="00D75BB7" w:rsidRDefault="00FE3F6D" w:rsidP="002E3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Өндірістік емес төлемдер</w:t>
            </w:r>
            <w:r w:rsidRPr="002E3DE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бөлімінің жетекші маманы,</w:t>
            </w:r>
            <w:r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u w:val="single"/>
                <w:lang w:val="kk-KZ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 1 бірлік, С-R-5</w:t>
            </w:r>
            <w:r w:rsidRPr="00F8485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санаты.</w:t>
            </w:r>
          </w:p>
        </w:tc>
        <w:tc>
          <w:tcPr>
            <w:tcW w:w="4536" w:type="dxa"/>
            <w:vAlign w:val="center"/>
          </w:tcPr>
          <w:p w:rsidR="00FE3F6D" w:rsidRPr="00D75BB7" w:rsidRDefault="00FE3F6D" w:rsidP="006513E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935A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гежанов Жубан Мажитулы</w:t>
            </w:r>
          </w:p>
          <w:p w:rsidR="00FE3F6D" w:rsidRDefault="00FE3F6D" w:rsidP="006513E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935A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скаров Санат Қайратұлы</w:t>
            </w:r>
          </w:p>
          <w:p w:rsidR="006513EB" w:rsidRPr="00FE3F6D" w:rsidRDefault="006513EB" w:rsidP="006513E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FE3F6D">
              <w:rPr>
                <w:rFonts w:ascii="Times New Roman" w:eastAsia="Calibri" w:hAnsi="Times New Roman" w:cs="Times New Roman"/>
                <w:bCs/>
                <w:sz w:val="17"/>
                <w:szCs w:val="17"/>
                <w:lang w:val="kk-KZ"/>
              </w:rPr>
              <w:t>Құрбанбеков Еркебұлан Мықтыбайұлы</w:t>
            </w:r>
          </w:p>
          <w:p w:rsidR="006513EB" w:rsidRDefault="006513EB" w:rsidP="006513EB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FE3F6D" w:rsidRPr="00D75BB7" w:rsidRDefault="00FE3F6D" w:rsidP="00C13C9C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FE3F6D" w:rsidRPr="00D75BB7" w:rsidRDefault="00FE3F6D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  <w:p w:rsidR="006513EB" w:rsidRPr="00D75BB7" w:rsidRDefault="00FE3F6D" w:rsidP="00651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  <w:r w:rsidR="006513EB"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  <w:p w:rsidR="00FE3F6D" w:rsidRPr="00D75BB7" w:rsidRDefault="00FE3F6D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FE3F6D" w:rsidRPr="00D75BB7" w:rsidRDefault="00FE3F6D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FE3F6D" w:rsidRPr="00D935AF" w:rsidTr="00B25B35">
        <w:trPr>
          <w:trHeight w:val="1368"/>
        </w:trPr>
        <w:tc>
          <w:tcPr>
            <w:tcW w:w="392" w:type="dxa"/>
            <w:vAlign w:val="center"/>
          </w:tcPr>
          <w:p w:rsidR="00FE3F6D" w:rsidRPr="00D75BB7" w:rsidRDefault="00FE3F6D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410" w:type="dxa"/>
            <w:vAlign w:val="center"/>
          </w:tcPr>
          <w:p w:rsidR="00FE3F6D" w:rsidRPr="00D75BB7" w:rsidRDefault="00FE3F6D" w:rsidP="00D935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Жеке кәсіпкерлерді әкімшілендіру</w:t>
            </w:r>
            <w:r w:rsidRPr="002E3DE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бөлімінің жетекші маманы,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u w:val="single"/>
                <w:lang w:val="kk-KZ"/>
              </w:rPr>
              <w:t xml:space="preserve">( негізгі қызметкердің бала күтуге арналған демалысы кезеңіне 23.05.2021 ж. дейін ),                         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1 бірлік, С-R-5</w:t>
            </w:r>
            <w:r w:rsidRPr="00F8485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санаты.</w:t>
            </w:r>
          </w:p>
        </w:tc>
        <w:tc>
          <w:tcPr>
            <w:tcW w:w="4536" w:type="dxa"/>
            <w:vAlign w:val="center"/>
          </w:tcPr>
          <w:p w:rsidR="00FE3F6D" w:rsidRDefault="00FE3F6D" w:rsidP="00D935AF">
            <w:pPr>
              <w:pStyle w:val="a9"/>
              <w:numPr>
                <w:ilvl w:val="0"/>
                <w:numId w:val="3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13C9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Мағжан Жалғас Ерболатұлы</w:t>
            </w:r>
          </w:p>
          <w:p w:rsidR="00FE3F6D" w:rsidRDefault="00FE3F6D" w:rsidP="00FE3F6D">
            <w:pPr>
              <w:pStyle w:val="a9"/>
              <w:numPr>
                <w:ilvl w:val="0"/>
                <w:numId w:val="3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FE3F6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скаров Санат Қайратұлы</w:t>
            </w:r>
          </w:p>
          <w:p w:rsidR="00FE3F6D" w:rsidRPr="00D935AF" w:rsidRDefault="00FE3F6D" w:rsidP="006513EB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FE3F6D" w:rsidRPr="00D75BB7" w:rsidRDefault="00FE3F6D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FE3F6D" w:rsidRPr="00D75BB7" w:rsidRDefault="00FE3F6D" w:rsidP="00651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C13C9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Pr="00FE3F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</w:t>
            </w:r>
          </w:p>
        </w:tc>
        <w:tc>
          <w:tcPr>
            <w:tcW w:w="1985" w:type="dxa"/>
          </w:tcPr>
          <w:p w:rsidR="00FE3F6D" w:rsidRPr="00D75BB7" w:rsidRDefault="00FE3F6D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3B147B" w:rsidRDefault="009F2406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 </w:t>
      </w:r>
    </w:p>
    <w:p w:rsidR="00D7308D" w:rsidRDefault="00D7308D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7308D" w:rsidRDefault="00D7308D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7308D" w:rsidRDefault="00D7308D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7308D" w:rsidRDefault="00D7308D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7308D" w:rsidRDefault="00D7308D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7308D" w:rsidRDefault="00D7308D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7308D" w:rsidRPr="00D75BB7" w:rsidRDefault="00D7308D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F638E" w:rsidRPr="00D75BB7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FE3F6D" w:rsidTr="00391326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935AF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935AF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935AF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</w:pPr>
            <w:r w:rsidRPr="00D935AF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>Лауазым</w:t>
            </w:r>
          </w:p>
        </w:tc>
        <w:tc>
          <w:tcPr>
            <w:tcW w:w="4394" w:type="dxa"/>
            <w:vAlign w:val="center"/>
          </w:tcPr>
          <w:p w:rsidR="006549D6" w:rsidRPr="00FE3F6D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</w:pPr>
            <w:r w:rsidRPr="00D935AF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>Кан</w:t>
            </w:r>
            <w:r w:rsidRPr="00FE3F6D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>дидаттың тегі, аты, әкесінің аты (бар болған жағдайда)</w:t>
            </w:r>
          </w:p>
        </w:tc>
        <w:tc>
          <w:tcPr>
            <w:tcW w:w="1843" w:type="dxa"/>
            <w:vAlign w:val="center"/>
          </w:tcPr>
          <w:p w:rsidR="006549D6" w:rsidRPr="00FE3F6D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</w:pPr>
            <w:r w:rsidRPr="00FE3F6D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>Әңгімелесу өтетін орны, күні және уақыты</w:t>
            </w:r>
          </w:p>
        </w:tc>
        <w:tc>
          <w:tcPr>
            <w:tcW w:w="992" w:type="dxa"/>
            <w:vAlign w:val="center"/>
          </w:tcPr>
          <w:p w:rsidR="006549D6" w:rsidRPr="00FE3F6D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</w:pPr>
            <w:r w:rsidRPr="00FE3F6D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>Эссе өтетін орны, күні және уақыты</w:t>
            </w:r>
          </w:p>
        </w:tc>
      </w:tr>
      <w:tr w:rsidR="00C13C9C" w:rsidRPr="00C13C9C" w:rsidTr="00391326">
        <w:trPr>
          <w:trHeight w:val="1836"/>
        </w:trPr>
        <w:tc>
          <w:tcPr>
            <w:tcW w:w="428" w:type="dxa"/>
            <w:vAlign w:val="center"/>
          </w:tcPr>
          <w:p w:rsidR="00C13C9C" w:rsidRPr="00D75BB7" w:rsidRDefault="00C13C9C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2799" w:type="dxa"/>
            <w:vAlign w:val="center"/>
          </w:tcPr>
          <w:p w:rsidR="00C13C9C" w:rsidRPr="00D75BB7" w:rsidRDefault="00C13C9C" w:rsidP="002E3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Өндірістік емес төлемдер</w:t>
            </w:r>
            <w:r w:rsidRPr="002E3DE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бөлімінің жетекші маманы,</w:t>
            </w:r>
            <w:r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u w:val="single"/>
                <w:lang w:val="kk-KZ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 1 бірлік, С-R-5</w:t>
            </w:r>
            <w:r w:rsidRPr="00F8485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санаты.</w:t>
            </w:r>
          </w:p>
        </w:tc>
        <w:tc>
          <w:tcPr>
            <w:tcW w:w="4394" w:type="dxa"/>
            <w:vAlign w:val="center"/>
          </w:tcPr>
          <w:p w:rsidR="00C13C9C" w:rsidRPr="00D75BB7" w:rsidRDefault="00C13C9C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974EB6" w:rsidRPr="00D75BB7" w:rsidRDefault="00974EB6" w:rsidP="00974EB6">
            <w:pPr>
              <w:pStyle w:val="a9"/>
              <w:numPr>
                <w:ilvl w:val="0"/>
                <w:numId w:val="3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935A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гежанов Жубан Мажитулы</w:t>
            </w:r>
          </w:p>
          <w:p w:rsidR="00974EB6" w:rsidRDefault="00974EB6" w:rsidP="00974EB6">
            <w:pPr>
              <w:pStyle w:val="a9"/>
              <w:numPr>
                <w:ilvl w:val="0"/>
                <w:numId w:val="3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935A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скаров Санат Қайратұлы</w:t>
            </w:r>
          </w:p>
          <w:p w:rsidR="00974EB6" w:rsidRPr="00FE3F6D" w:rsidRDefault="00974EB6" w:rsidP="00974EB6">
            <w:pPr>
              <w:pStyle w:val="a9"/>
              <w:numPr>
                <w:ilvl w:val="0"/>
                <w:numId w:val="3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FE3F6D">
              <w:rPr>
                <w:rFonts w:ascii="Times New Roman" w:eastAsia="Calibri" w:hAnsi="Times New Roman" w:cs="Times New Roman"/>
                <w:bCs/>
                <w:sz w:val="17"/>
                <w:szCs w:val="17"/>
                <w:lang w:val="kk-KZ"/>
              </w:rPr>
              <w:t>Құрбанбеков Еркебұлан Мықтыбайұлы</w:t>
            </w:r>
          </w:p>
          <w:p w:rsidR="00C13C9C" w:rsidRPr="00D75BB7" w:rsidRDefault="00C13C9C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13C9C" w:rsidRPr="00D75BB7" w:rsidRDefault="00C13C9C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3.09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C13C9C" w:rsidRPr="00D75BB7" w:rsidRDefault="00C13C9C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C13C9C" w:rsidRPr="00D75BB7" w:rsidRDefault="00C13C9C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C13C9C" w:rsidRPr="00D75BB7" w:rsidRDefault="00C13C9C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үй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</w:t>
            </w:r>
          </w:p>
          <w:p w:rsidR="00C13C9C" w:rsidRPr="00C13C9C" w:rsidRDefault="00C13C9C" w:rsidP="00C13C9C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13C9C" w:rsidRPr="00C13C9C" w:rsidRDefault="00C13C9C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C13C9C" w:rsidRPr="00FE3F6D" w:rsidTr="00391326">
        <w:trPr>
          <w:trHeight w:val="1836"/>
        </w:trPr>
        <w:tc>
          <w:tcPr>
            <w:tcW w:w="428" w:type="dxa"/>
            <w:vAlign w:val="center"/>
          </w:tcPr>
          <w:p w:rsidR="00C13C9C" w:rsidRPr="00D75BB7" w:rsidRDefault="00C13C9C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2799" w:type="dxa"/>
            <w:vAlign w:val="center"/>
          </w:tcPr>
          <w:p w:rsidR="00C13C9C" w:rsidRPr="002E3DEB" w:rsidRDefault="00C13C9C" w:rsidP="002E3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Жеке кәсіпкерлерді әкімшілендіру</w:t>
            </w:r>
            <w:r w:rsidRPr="002E3DE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бөлімінің жетекші маманы,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u w:val="single"/>
                <w:lang w:val="kk-KZ"/>
              </w:rPr>
              <w:t xml:space="preserve">( негізгі қызметкердің бала күтуге арналған демалысы кезеңіне 23.05.2021 ж. дейін ),                         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1 бірлік, С-R-5</w:t>
            </w:r>
            <w:r w:rsidRPr="00F8485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санаты.</w:t>
            </w:r>
          </w:p>
        </w:tc>
        <w:tc>
          <w:tcPr>
            <w:tcW w:w="4394" w:type="dxa"/>
            <w:vAlign w:val="center"/>
          </w:tcPr>
          <w:p w:rsidR="00974EB6" w:rsidRPr="00974EB6" w:rsidRDefault="00C13C9C" w:rsidP="00974EB6">
            <w:pPr>
              <w:pStyle w:val="a9"/>
              <w:numPr>
                <w:ilvl w:val="0"/>
                <w:numId w:val="3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74EB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Мағжан Жалғас Ерболатұлы</w:t>
            </w:r>
          </w:p>
          <w:p w:rsidR="00C13C9C" w:rsidRPr="00974EB6" w:rsidRDefault="00C13C9C" w:rsidP="00974EB6">
            <w:pPr>
              <w:pStyle w:val="a9"/>
              <w:numPr>
                <w:ilvl w:val="0"/>
                <w:numId w:val="3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74EB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скаров Санат Қайратұлы</w:t>
            </w:r>
          </w:p>
        </w:tc>
        <w:tc>
          <w:tcPr>
            <w:tcW w:w="1843" w:type="dxa"/>
            <w:vMerge/>
            <w:vAlign w:val="center"/>
          </w:tcPr>
          <w:p w:rsidR="00C13C9C" w:rsidRDefault="00C13C9C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C13C9C" w:rsidRPr="00C13C9C" w:rsidRDefault="00C13C9C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70120" w:rsidRDefault="00670120" w:rsidP="006701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670120" w:rsidRDefault="00670120" w:rsidP="0067012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Бөлім басшысы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А. Кабильдинова</w:t>
      </w:r>
    </w:p>
    <w:p w:rsidR="00670120" w:rsidRDefault="00670120" w:rsidP="0067012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670120" w:rsidRPr="00603658" w:rsidRDefault="00670120" w:rsidP="0067012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Комиссия хатшысы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Н. Кулсугурова</w:t>
      </w: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Pr="00D75BB7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bookmarkStart w:id="0" w:name="_GoBack"/>
      <w:bookmarkEnd w:id="0"/>
    </w:p>
    <w:sectPr w:rsidR="00391326" w:rsidRPr="00D75BB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9EB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36AF"/>
    <w:multiLevelType w:val="hybridMultilevel"/>
    <w:tmpl w:val="0D6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C565E"/>
    <w:multiLevelType w:val="hybridMultilevel"/>
    <w:tmpl w:val="0886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36A46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D5A5F"/>
    <w:multiLevelType w:val="hybridMultilevel"/>
    <w:tmpl w:val="E828C614"/>
    <w:lvl w:ilvl="0" w:tplc="5BD8EC82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6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093B4E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A131C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21"/>
  </w:num>
  <w:num w:numId="7">
    <w:abstractNumId w:val="8"/>
  </w:num>
  <w:num w:numId="8">
    <w:abstractNumId w:val="10"/>
  </w:num>
  <w:num w:numId="9">
    <w:abstractNumId w:val="23"/>
  </w:num>
  <w:num w:numId="10">
    <w:abstractNumId w:val="28"/>
  </w:num>
  <w:num w:numId="11">
    <w:abstractNumId w:val="19"/>
  </w:num>
  <w:num w:numId="12">
    <w:abstractNumId w:val="33"/>
  </w:num>
  <w:num w:numId="13">
    <w:abstractNumId w:val="13"/>
  </w:num>
  <w:num w:numId="14">
    <w:abstractNumId w:val="18"/>
  </w:num>
  <w:num w:numId="15">
    <w:abstractNumId w:val="30"/>
  </w:num>
  <w:num w:numId="16">
    <w:abstractNumId w:val="29"/>
  </w:num>
  <w:num w:numId="17">
    <w:abstractNumId w:val="31"/>
  </w:num>
  <w:num w:numId="18">
    <w:abstractNumId w:val="17"/>
  </w:num>
  <w:num w:numId="19">
    <w:abstractNumId w:val="5"/>
  </w:num>
  <w:num w:numId="20">
    <w:abstractNumId w:val="27"/>
  </w:num>
  <w:num w:numId="21">
    <w:abstractNumId w:val="15"/>
  </w:num>
  <w:num w:numId="22">
    <w:abstractNumId w:val="16"/>
  </w:num>
  <w:num w:numId="23">
    <w:abstractNumId w:val="6"/>
  </w:num>
  <w:num w:numId="24">
    <w:abstractNumId w:val="12"/>
  </w:num>
  <w:num w:numId="25">
    <w:abstractNumId w:val="2"/>
  </w:num>
  <w:num w:numId="26">
    <w:abstractNumId w:val="20"/>
  </w:num>
  <w:num w:numId="27">
    <w:abstractNumId w:val="0"/>
  </w:num>
  <w:num w:numId="28">
    <w:abstractNumId w:val="3"/>
  </w:num>
  <w:num w:numId="29">
    <w:abstractNumId w:val="7"/>
  </w:num>
  <w:num w:numId="30">
    <w:abstractNumId w:val="1"/>
  </w:num>
  <w:num w:numId="31">
    <w:abstractNumId w:val="34"/>
  </w:num>
  <w:num w:numId="32">
    <w:abstractNumId w:val="22"/>
  </w:num>
  <w:num w:numId="33">
    <w:abstractNumId w:val="32"/>
  </w:num>
  <w:num w:numId="34">
    <w:abstractNumId w:val="24"/>
  </w:num>
  <w:num w:numId="3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056E"/>
    <w:rsid w:val="00141843"/>
    <w:rsid w:val="001443D3"/>
    <w:rsid w:val="00173BD0"/>
    <w:rsid w:val="00187A52"/>
    <w:rsid w:val="0019645B"/>
    <w:rsid w:val="001A052C"/>
    <w:rsid w:val="001D2CBF"/>
    <w:rsid w:val="001D682F"/>
    <w:rsid w:val="001D6E2B"/>
    <w:rsid w:val="001E51EC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3DEB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C0FFA"/>
    <w:rsid w:val="005D5BE8"/>
    <w:rsid w:val="005E04CC"/>
    <w:rsid w:val="005F5DAF"/>
    <w:rsid w:val="00603658"/>
    <w:rsid w:val="006060F7"/>
    <w:rsid w:val="006171A3"/>
    <w:rsid w:val="006245FD"/>
    <w:rsid w:val="00627745"/>
    <w:rsid w:val="00634B10"/>
    <w:rsid w:val="00636144"/>
    <w:rsid w:val="006417EC"/>
    <w:rsid w:val="006513EB"/>
    <w:rsid w:val="00651E2F"/>
    <w:rsid w:val="006549D6"/>
    <w:rsid w:val="00657E9E"/>
    <w:rsid w:val="00664CAA"/>
    <w:rsid w:val="00670120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6806"/>
    <w:rsid w:val="00810993"/>
    <w:rsid w:val="0081559C"/>
    <w:rsid w:val="008171F1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5552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2E9A"/>
    <w:rsid w:val="008D6414"/>
    <w:rsid w:val="00920895"/>
    <w:rsid w:val="0093056C"/>
    <w:rsid w:val="0095784F"/>
    <w:rsid w:val="009630E5"/>
    <w:rsid w:val="00974779"/>
    <w:rsid w:val="00974EB6"/>
    <w:rsid w:val="0097585B"/>
    <w:rsid w:val="00986F96"/>
    <w:rsid w:val="00996919"/>
    <w:rsid w:val="009A4E06"/>
    <w:rsid w:val="009C1702"/>
    <w:rsid w:val="009D716F"/>
    <w:rsid w:val="009E3D2B"/>
    <w:rsid w:val="009E5168"/>
    <w:rsid w:val="009F2406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158CF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C02988"/>
    <w:rsid w:val="00C13C9C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308D"/>
    <w:rsid w:val="00D749EB"/>
    <w:rsid w:val="00D75BB7"/>
    <w:rsid w:val="00D8036D"/>
    <w:rsid w:val="00D833F9"/>
    <w:rsid w:val="00D9322D"/>
    <w:rsid w:val="00D935AF"/>
    <w:rsid w:val="00DA7F97"/>
    <w:rsid w:val="00DB11C9"/>
    <w:rsid w:val="00DB253C"/>
    <w:rsid w:val="00DB5C7F"/>
    <w:rsid w:val="00DD1802"/>
    <w:rsid w:val="00DD3F44"/>
    <w:rsid w:val="00DF5DF8"/>
    <w:rsid w:val="00E07BA5"/>
    <w:rsid w:val="00E30774"/>
    <w:rsid w:val="00E70731"/>
    <w:rsid w:val="00E72344"/>
    <w:rsid w:val="00E77789"/>
    <w:rsid w:val="00EA1314"/>
    <w:rsid w:val="00EA4D9E"/>
    <w:rsid w:val="00EB2395"/>
    <w:rsid w:val="00EC6DCF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1DB7"/>
    <w:rsid w:val="00F64D44"/>
    <w:rsid w:val="00F66B51"/>
    <w:rsid w:val="00F8485B"/>
    <w:rsid w:val="00FA69F5"/>
    <w:rsid w:val="00FD13E6"/>
    <w:rsid w:val="00FE1165"/>
    <w:rsid w:val="00FE3F6D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469E0"/>
  <w15:docId w15:val="{FD310AC9-94EF-464C-814D-8130B66A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FC5D-CF5B-4D36-B5D4-CEE92347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24</cp:revision>
  <cp:lastPrinted>2020-12-15T05:56:00Z</cp:lastPrinted>
  <dcterms:created xsi:type="dcterms:W3CDTF">2020-05-20T09:47:00Z</dcterms:created>
  <dcterms:modified xsi:type="dcterms:W3CDTF">2021-09-09T04:55:00Z</dcterms:modified>
</cp:coreProperties>
</file>